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B13E3" w14:paraId="39979D3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5A1C1E0" w14:textId="77777777" w:rsidR="00602F7D" w:rsidRPr="006B13E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B13E3" w14:paraId="4D5A9573" w14:textId="77777777" w:rsidTr="002643B3">
        <w:trPr>
          <w:trHeight w:val="290"/>
        </w:trPr>
        <w:tc>
          <w:tcPr>
            <w:tcW w:w="1234" w:type="pct"/>
          </w:tcPr>
          <w:p w14:paraId="08765372" w14:textId="77777777" w:rsidR="0000007A" w:rsidRPr="006B13E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EC72" w14:textId="77777777" w:rsidR="0000007A" w:rsidRPr="006B13E3" w:rsidRDefault="00A66FC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CB9" w:rsidRPr="006B13E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sian Journal of Dental Sciences </w:t>
              </w:r>
            </w:hyperlink>
            <w:r w:rsidR="005A5CB9" w:rsidRPr="006B13E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B13E3" w14:paraId="219130DE" w14:textId="77777777" w:rsidTr="002643B3">
        <w:trPr>
          <w:trHeight w:val="290"/>
        </w:trPr>
        <w:tc>
          <w:tcPr>
            <w:tcW w:w="1234" w:type="pct"/>
          </w:tcPr>
          <w:p w14:paraId="272433EC" w14:textId="77777777" w:rsidR="0000007A" w:rsidRPr="006B13E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A1BA" w14:textId="77777777" w:rsidR="0000007A" w:rsidRPr="006B13E3" w:rsidRDefault="001F344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DS_155173</w:t>
            </w:r>
          </w:p>
        </w:tc>
      </w:tr>
      <w:tr w:rsidR="0000007A" w:rsidRPr="006B13E3" w14:paraId="410124A5" w14:textId="77777777" w:rsidTr="002643B3">
        <w:trPr>
          <w:trHeight w:val="650"/>
        </w:trPr>
        <w:tc>
          <w:tcPr>
            <w:tcW w:w="1234" w:type="pct"/>
          </w:tcPr>
          <w:p w14:paraId="5A0C7563" w14:textId="77777777" w:rsidR="0000007A" w:rsidRPr="006B13E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2E68" w14:textId="77777777" w:rsidR="0000007A" w:rsidRPr="006B13E3" w:rsidRDefault="001F344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/>
                <w:sz w:val="20"/>
                <w:szCs w:val="20"/>
                <w:lang w:val="en-GB"/>
              </w:rPr>
              <w:t>Circadian Misalignment, Lifestyle Disruption, and Oral Health Outcomes Among Day and Night Shift IT Professionals: A Cross-Sectional Comparative Study</w:t>
            </w:r>
          </w:p>
        </w:tc>
      </w:tr>
      <w:tr w:rsidR="00CF0BBB" w:rsidRPr="006B13E3" w14:paraId="4BC41D12" w14:textId="77777777" w:rsidTr="002643B3">
        <w:trPr>
          <w:trHeight w:val="332"/>
        </w:trPr>
        <w:tc>
          <w:tcPr>
            <w:tcW w:w="1234" w:type="pct"/>
          </w:tcPr>
          <w:p w14:paraId="63E7B81D" w14:textId="77777777" w:rsidR="00CF0BBB" w:rsidRPr="006B13E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F1922" w14:textId="77777777" w:rsidR="00CF0BBB" w:rsidRPr="006B13E3" w:rsidRDefault="001F344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D9C0EB6" w14:textId="77777777" w:rsidR="00037D52" w:rsidRPr="006B13E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1A4BC4" w14:textId="77777777" w:rsidR="00D04E38" w:rsidRPr="006B13E3" w:rsidRDefault="00D04E38" w:rsidP="00D04E38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  <w:bookmarkStart w:id="0" w:name="_Hlk171324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04E38" w:rsidRPr="006B13E3" w14:paraId="7C83B230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DE888D4" w14:textId="77777777" w:rsidR="00D04E38" w:rsidRPr="006B13E3" w:rsidRDefault="00D04E3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1" w:name="_Hlk170903434"/>
            <w:r w:rsidRPr="006B13E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B13E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CD618D7" w14:textId="77777777" w:rsidR="00D04E38" w:rsidRPr="006B13E3" w:rsidRDefault="00D04E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04E38" w:rsidRPr="006B13E3" w14:paraId="3B57D861" w14:textId="77777777">
        <w:tc>
          <w:tcPr>
            <w:tcW w:w="1265" w:type="pct"/>
            <w:noWrap/>
          </w:tcPr>
          <w:p w14:paraId="6357E395" w14:textId="77777777" w:rsidR="00D04E38" w:rsidRPr="006B13E3" w:rsidRDefault="00D04E3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DC2A69E" w14:textId="77777777" w:rsidR="00D04E38" w:rsidRPr="006B13E3" w:rsidRDefault="00D04E3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B13E3">
              <w:rPr>
                <w:rFonts w:ascii="Arial" w:hAnsi="Arial" w:cs="Arial"/>
                <w:lang w:val="en-GB"/>
              </w:rPr>
              <w:t>Reviewer’s comment</w:t>
            </w:r>
          </w:p>
          <w:p w14:paraId="6F7ECCEB" w14:textId="0FA1565C" w:rsidR="00F47D2C" w:rsidRPr="006B13E3" w:rsidRDefault="00F47D2C" w:rsidP="00F47D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88452F" w14:textId="77777777" w:rsidR="00F47D2C" w:rsidRPr="006B13E3" w:rsidRDefault="00F47D2C" w:rsidP="00F47D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CD318FA" w14:textId="77777777" w:rsidR="005F28CB" w:rsidRPr="006B13E3" w:rsidRDefault="005F28CB" w:rsidP="005F28C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B13E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B13E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972273B" w14:textId="77777777" w:rsidR="00D04E38" w:rsidRPr="006B13E3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6B13E3" w14:paraId="1C44B2AD" w14:textId="77777777">
        <w:trPr>
          <w:trHeight w:val="1264"/>
        </w:trPr>
        <w:tc>
          <w:tcPr>
            <w:tcW w:w="1265" w:type="pct"/>
            <w:noWrap/>
          </w:tcPr>
          <w:p w14:paraId="3414C1D4" w14:textId="77777777" w:rsidR="00D04E38" w:rsidRPr="006B13E3" w:rsidRDefault="00D04E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B5CAB86" w14:textId="77777777" w:rsidR="00D04E38" w:rsidRPr="006B13E3" w:rsidRDefault="00D04E3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91BC265" w14:textId="77777777" w:rsidR="00D04E38" w:rsidRPr="006B13E3" w:rsidRDefault="00EE45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ed intensive Cohort study</w:t>
            </w:r>
          </w:p>
          <w:p w14:paraId="4D2CEE6C" w14:textId="0095BBFE" w:rsidR="00EE45CE" w:rsidRPr="006B13E3" w:rsidRDefault="00EE45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ariance analysis may also apply for better study</w:t>
            </w:r>
          </w:p>
        </w:tc>
        <w:tc>
          <w:tcPr>
            <w:tcW w:w="1523" w:type="pct"/>
          </w:tcPr>
          <w:p w14:paraId="4FC38EA8" w14:textId="77777777" w:rsidR="00D04E38" w:rsidRPr="006B13E3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6B13E3" w14:paraId="38B640BB" w14:textId="77777777">
        <w:trPr>
          <w:trHeight w:val="1262"/>
        </w:trPr>
        <w:tc>
          <w:tcPr>
            <w:tcW w:w="1265" w:type="pct"/>
            <w:noWrap/>
          </w:tcPr>
          <w:p w14:paraId="1287630E" w14:textId="77777777" w:rsidR="00D04E38" w:rsidRPr="006B13E3" w:rsidRDefault="00D04E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EEFB925" w14:textId="77777777" w:rsidR="00D04E38" w:rsidRPr="006B13E3" w:rsidRDefault="00D04E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D9EAEF5" w14:textId="77777777" w:rsidR="00D04E38" w:rsidRPr="006B13E3" w:rsidRDefault="00D04E3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BAAEA35" w14:textId="7810A97A" w:rsidR="00D04E38" w:rsidRPr="006B13E3" w:rsidRDefault="00EE45CE" w:rsidP="00EE45C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itable </w:t>
            </w:r>
          </w:p>
        </w:tc>
        <w:tc>
          <w:tcPr>
            <w:tcW w:w="1523" w:type="pct"/>
          </w:tcPr>
          <w:p w14:paraId="76E7E12C" w14:textId="77777777" w:rsidR="00D04E38" w:rsidRPr="006B13E3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6B13E3" w14:paraId="338C67B9" w14:textId="77777777">
        <w:trPr>
          <w:trHeight w:val="1262"/>
        </w:trPr>
        <w:tc>
          <w:tcPr>
            <w:tcW w:w="1265" w:type="pct"/>
            <w:noWrap/>
          </w:tcPr>
          <w:p w14:paraId="42DE2791" w14:textId="77777777" w:rsidR="00D04E38" w:rsidRPr="006B13E3" w:rsidRDefault="00D04E3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B13E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FA0B326" w14:textId="77777777" w:rsidR="00D04E38" w:rsidRPr="006B13E3" w:rsidRDefault="00D04E3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305B1F7" w14:textId="7486882A" w:rsidR="00D04E38" w:rsidRPr="006B13E3" w:rsidRDefault="00EE45CE" w:rsidP="00EE45C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eed not to modify </w:t>
            </w:r>
          </w:p>
        </w:tc>
        <w:tc>
          <w:tcPr>
            <w:tcW w:w="1523" w:type="pct"/>
          </w:tcPr>
          <w:p w14:paraId="7C891F8D" w14:textId="77777777" w:rsidR="00D04E38" w:rsidRPr="006B13E3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6B13E3" w14:paraId="556B7B33" w14:textId="77777777">
        <w:trPr>
          <w:trHeight w:val="704"/>
        </w:trPr>
        <w:tc>
          <w:tcPr>
            <w:tcW w:w="1265" w:type="pct"/>
            <w:noWrap/>
          </w:tcPr>
          <w:p w14:paraId="2C73F5A8" w14:textId="77777777" w:rsidR="00D04E38" w:rsidRPr="006B13E3" w:rsidRDefault="00D04E38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B13E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7A3F283" w14:textId="74BF581D" w:rsidR="00D04E38" w:rsidRPr="006B13E3" w:rsidRDefault="00EE45C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79B8C8A" w14:textId="77777777" w:rsidR="00D04E38" w:rsidRPr="006B13E3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6B13E3" w14:paraId="6C9EE85F" w14:textId="77777777">
        <w:trPr>
          <w:trHeight w:val="703"/>
        </w:trPr>
        <w:tc>
          <w:tcPr>
            <w:tcW w:w="1265" w:type="pct"/>
            <w:noWrap/>
          </w:tcPr>
          <w:p w14:paraId="1762310A" w14:textId="77777777" w:rsidR="00D04E38" w:rsidRPr="006B13E3" w:rsidRDefault="00D04E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D001A7C" w14:textId="4B3CC670" w:rsidR="00D04E38" w:rsidRPr="006B13E3" w:rsidRDefault="00EE45C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bCs/>
                <w:sz w:val="20"/>
                <w:szCs w:val="20"/>
                <w:lang w:val="en-GB"/>
              </w:rPr>
              <w:t>Need some more articles for reference</w:t>
            </w:r>
          </w:p>
        </w:tc>
        <w:tc>
          <w:tcPr>
            <w:tcW w:w="1523" w:type="pct"/>
          </w:tcPr>
          <w:p w14:paraId="7804D651" w14:textId="77777777" w:rsidR="00D04E38" w:rsidRPr="006B13E3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6B13E3" w14:paraId="5473C035" w14:textId="77777777">
        <w:trPr>
          <w:trHeight w:val="386"/>
        </w:trPr>
        <w:tc>
          <w:tcPr>
            <w:tcW w:w="1265" w:type="pct"/>
            <w:noWrap/>
          </w:tcPr>
          <w:p w14:paraId="27456399" w14:textId="77777777" w:rsidR="00D04E38" w:rsidRPr="006B13E3" w:rsidRDefault="00D04E3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B13E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C0AAB64" w14:textId="77777777" w:rsidR="00D04E38" w:rsidRPr="006B13E3" w:rsidRDefault="00D04E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05DE7C2" w14:textId="545AED1A" w:rsidR="00D04E38" w:rsidRPr="006B13E3" w:rsidRDefault="00EE4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13E3">
              <w:rPr>
                <w:rFonts w:ascii="Arial" w:hAnsi="Arial" w:cs="Arial"/>
                <w:sz w:val="20"/>
                <w:szCs w:val="20"/>
                <w:lang w:val="en-GB"/>
              </w:rPr>
              <w:t xml:space="preserve">Suitable </w:t>
            </w:r>
          </w:p>
        </w:tc>
        <w:tc>
          <w:tcPr>
            <w:tcW w:w="1523" w:type="pct"/>
          </w:tcPr>
          <w:p w14:paraId="1D90BB72" w14:textId="77777777" w:rsidR="00D04E38" w:rsidRPr="006B13E3" w:rsidRDefault="00D04E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04E38" w:rsidRPr="006B13E3" w14:paraId="4CD7A5B2" w14:textId="77777777">
        <w:trPr>
          <w:trHeight w:val="1178"/>
        </w:trPr>
        <w:tc>
          <w:tcPr>
            <w:tcW w:w="1265" w:type="pct"/>
            <w:noWrap/>
          </w:tcPr>
          <w:p w14:paraId="77A18924" w14:textId="77777777" w:rsidR="00D04E38" w:rsidRPr="006B13E3" w:rsidRDefault="00D04E3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B13E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B13E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B13E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B172CC2" w14:textId="77777777" w:rsidR="00D04E38" w:rsidRPr="006B13E3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31CB990" w14:textId="77777777" w:rsidR="00D04E38" w:rsidRPr="006B13E3" w:rsidRDefault="00D04E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0078DCC" w14:textId="77777777" w:rsidR="00D04E38" w:rsidRPr="006B13E3" w:rsidRDefault="00D04E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7FC8EA9" w14:textId="77777777" w:rsidR="00D04E38" w:rsidRPr="006B13E3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F99992" w14:textId="77777777" w:rsidR="00D04E38" w:rsidRPr="006B13E3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8856E60" w14:textId="77777777" w:rsidR="00D04E38" w:rsidRPr="006B13E3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1E827ED" w14:textId="77777777" w:rsidR="00D04E38" w:rsidRPr="006B13E3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2507AC8" w14:textId="77777777" w:rsidR="00D04E38" w:rsidRPr="006B13E3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482E94D" w14:textId="77777777" w:rsidR="00D04E38" w:rsidRPr="006B13E3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D3D13FB" w14:textId="77777777" w:rsidR="00D04E38" w:rsidRPr="006B13E3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B3448F7" w14:textId="77777777" w:rsidR="00D04E38" w:rsidRPr="006B13E3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FE02232" w14:textId="77777777" w:rsidR="00D04E38" w:rsidRPr="006B13E3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8C9261" w14:textId="77777777" w:rsidR="00D04E38" w:rsidRPr="006B13E3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D597A51" w14:textId="77777777" w:rsidR="00EE45CE" w:rsidRPr="006B13E3" w:rsidRDefault="00EE45CE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3EA107A" w14:textId="45745A83" w:rsidR="00EE45CE" w:rsidRPr="006B13E3" w:rsidRDefault="00EE45CE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C131A1" w14:textId="77777777" w:rsidR="00F43470" w:rsidRPr="006B13E3" w:rsidRDefault="00F43470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FA2C8A" w:rsidRPr="006B13E3" w14:paraId="5B5AB5C1" w14:textId="77777777" w:rsidTr="00BE1C3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7651" w14:textId="77777777" w:rsidR="00FA2C8A" w:rsidRPr="006B13E3" w:rsidRDefault="00FA2C8A" w:rsidP="00BE1C3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6B13E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B13E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509FDCF" w14:textId="77777777" w:rsidR="00FA2C8A" w:rsidRPr="006B13E3" w:rsidRDefault="00FA2C8A" w:rsidP="00BE1C3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A2C8A" w:rsidRPr="006B13E3" w14:paraId="1AA2B918" w14:textId="77777777" w:rsidTr="00BE1C39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98DC" w14:textId="77777777" w:rsidR="00FA2C8A" w:rsidRPr="006B13E3" w:rsidRDefault="00FA2C8A" w:rsidP="00BE1C3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1167" w14:textId="77777777" w:rsidR="00FA2C8A" w:rsidRPr="006B13E3" w:rsidRDefault="00FA2C8A" w:rsidP="00BE1C3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B13E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3EBC8252" w14:textId="77777777" w:rsidR="00FA2C8A" w:rsidRPr="006B13E3" w:rsidRDefault="00FA2C8A" w:rsidP="00BE1C3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B13E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B13E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0E05ED3" w14:textId="77777777" w:rsidR="00FA2C8A" w:rsidRPr="006B13E3" w:rsidRDefault="00FA2C8A" w:rsidP="00BE1C3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A2C8A" w:rsidRPr="006B13E3" w14:paraId="7BBD57E0" w14:textId="77777777" w:rsidTr="00BE1C39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8B88" w14:textId="77777777" w:rsidR="00FA2C8A" w:rsidRPr="006B13E3" w:rsidRDefault="00FA2C8A" w:rsidP="00BE1C3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B13E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02CDAFC" w14:textId="77777777" w:rsidR="00FA2C8A" w:rsidRPr="006B13E3" w:rsidRDefault="00FA2C8A" w:rsidP="00BE1C3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9FC0C" w14:textId="77777777" w:rsidR="00FA2C8A" w:rsidRPr="006B13E3" w:rsidRDefault="00FA2C8A" w:rsidP="00BE1C39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B13E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5CA70DA2" w14:textId="77777777" w:rsidR="00FA2C8A" w:rsidRPr="006B13E3" w:rsidRDefault="00FA2C8A" w:rsidP="00BE1C3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FC2DF50" w14:textId="77777777" w:rsidR="00FA2C8A" w:rsidRPr="006B13E3" w:rsidRDefault="00FA2C8A" w:rsidP="00BE1C3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41FDC346" w14:textId="77777777" w:rsidR="00FA2C8A" w:rsidRPr="006B13E3" w:rsidRDefault="00FA2C8A" w:rsidP="00BE1C3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F392BA6" w14:textId="77777777" w:rsidR="00FA2C8A" w:rsidRPr="006B13E3" w:rsidRDefault="00FA2C8A" w:rsidP="00BE1C3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F4C4345" w14:textId="77777777" w:rsidR="00FA2C8A" w:rsidRPr="006B13E3" w:rsidRDefault="00FA2C8A" w:rsidP="00BE1C3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9E113DA" w14:textId="77777777" w:rsidR="00FA2C8A" w:rsidRPr="006B13E3" w:rsidRDefault="00FA2C8A" w:rsidP="00FA2C8A">
      <w:pPr>
        <w:rPr>
          <w:rFonts w:ascii="Arial" w:hAnsi="Arial" w:cs="Arial"/>
          <w:sz w:val="20"/>
          <w:szCs w:val="20"/>
        </w:rPr>
      </w:pPr>
    </w:p>
    <w:p w14:paraId="3AC36631" w14:textId="77777777" w:rsidR="00FA2C8A" w:rsidRPr="006B13E3" w:rsidRDefault="00FA2C8A" w:rsidP="00FA2C8A">
      <w:pPr>
        <w:rPr>
          <w:rFonts w:ascii="Arial" w:hAnsi="Arial" w:cs="Arial"/>
          <w:sz w:val="20"/>
          <w:szCs w:val="20"/>
        </w:rPr>
      </w:pPr>
    </w:p>
    <w:p w14:paraId="75343107" w14:textId="1CDA1A03" w:rsidR="00FA2C8A" w:rsidRPr="006B13E3" w:rsidRDefault="00F43470" w:rsidP="00FA2C8A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6B13E3">
        <w:rPr>
          <w:rFonts w:ascii="Arial" w:hAnsi="Arial" w:cs="Arial"/>
          <w:b/>
          <w:bCs/>
          <w:sz w:val="20"/>
          <w:szCs w:val="20"/>
          <w:u w:val="single"/>
          <w:lang w:val="en-GB"/>
        </w:rPr>
        <w:t>Reviewer details:</w:t>
      </w:r>
    </w:p>
    <w:bookmarkEnd w:id="3"/>
    <w:p w14:paraId="6E49C177" w14:textId="77777777" w:rsidR="00FA2C8A" w:rsidRPr="006B13E3" w:rsidRDefault="00FA2C8A" w:rsidP="00FA2C8A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157ABB44" w14:textId="0235A256" w:rsidR="00EE45CE" w:rsidRPr="006B13E3" w:rsidRDefault="006B13E3" w:rsidP="00D04E38">
      <w:pPr>
        <w:pStyle w:val="BodyText"/>
        <w:rPr>
          <w:rFonts w:ascii="Arial" w:hAnsi="Arial" w:cs="Arial"/>
          <w:b/>
          <w:bCs/>
          <w:sz w:val="20"/>
          <w:szCs w:val="20"/>
          <w:lang w:val="en-GB"/>
        </w:rPr>
      </w:pPr>
      <w:r w:rsidRPr="006B13E3">
        <w:rPr>
          <w:rFonts w:ascii="Arial" w:hAnsi="Arial" w:cs="Arial"/>
          <w:b/>
          <w:bCs/>
          <w:sz w:val="20"/>
          <w:szCs w:val="20"/>
          <w:lang w:val="en-GB"/>
        </w:rPr>
        <w:t>Abhay Murari Lal Verma, Deen Dayal Upadhyaya Gorakhpur University, India</w:t>
      </w:r>
      <w:bookmarkStart w:id="4" w:name="_GoBack"/>
      <w:bookmarkEnd w:id="4"/>
    </w:p>
    <w:sectPr w:rsidR="00EE45CE" w:rsidRPr="006B13E3" w:rsidSect="00B0118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F6DA2" w14:textId="77777777" w:rsidR="00A66FC2" w:rsidRPr="0000007A" w:rsidRDefault="00A66FC2" w:rsidP="0099583E">
      <w:r>
        <w:separator/>
      </w:r>
    </w:p>
  </w:endnote>
  <w:endnote w:type="continuationSeparator" w:id="0">
    <w:p w14:paraId="277931B4" w14:textId="77777777" w:rsidR="00A66FC2" w:rsidRPr="0000007A" w:rsidRDefault="00A66FC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A3F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54669" w:rsidRPr="00254669">
      <w:rPr>
        <w:sz w:val="16"/>
      </w:rPr>
      <w:t xml:space="preserve">Version: </w:t>
    </w:r>
    <w:r w:rsidR="00027443">
      <w:rPr>
        <w:sz w:val="16"/>
      </w:rPr>
      <w:t>3</w:t>
    </w:r>
    <w:r w:rsidR="00254669" w:rsidRPr="00254669">
      <w:rPr>
        <w:sz w:val="16"/>
      </w:rPr>
      <w:t xml:space="preserve"> (0</w:t>
    </w:r>
    <w:r w:rsidR="00027443">
      <w:rPr>
        <w:sz w:val="16"/>
      </w:rPr>
      <w:t>7</w:t>
    </w:r>
    <w:r w:rsidR="00254669" w:rsidRPr="0025466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5668C" w14:textId="77777777" w:rsidR="00A66FC2" w:rsidRPr="0000007A" w:rsidRDefault="00A66FC2" w:rsidP="0099583E">
      <w:r>
        <w:separator/>
      </w:r>
    </w:p>
  </w:footnote>
  <w:footnote w:type="continuationSeparator" w:id="0">
    <w:p w14:paraId="4340CB1D" w14:textId="77777777" w:rsidR="00A66FC2" w:rsidRPr="0000007A" w:rsidRDefault="00A66FC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ED08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2D1D62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2744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930E14"/>
    <w:multiLevelType w:val="hybridMultilevel"/>
    <w:tmpl w:val="E58E332E"/>
    <w:lvl w:ilvl="0" w:tplc="BB84605A">
      <w:start w:val="3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7443"/>
    <w:rsid w:val="00037D52"/>
    <w:rsid w:val="000450FC"/>
    <w:rsid w:val="00056CB0"/>
    <w:rsid w:val="000577C2"/>
    <w:rsid w:val="0006257C"/>
    <w:rsid w:val="0007659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11E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3446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669"/>
    <w:rsid w:val="00254F80"/>
    <w:rsid w:val="00262634"/>
    <w:rsid w:val="002643B3"/>
    <w:rsid w:val="00275984"/>
    <w:rsid w:val="00280EC9"/>
    <w:rsid w:val="00291D08"/>
    <w:rsid w:val="00293482"/>
    <w:rsid w:val="002B5343"/>
    <w:rsid w:val="002C0EDD"/>
    <w:rsid w:val="002D7EA9"/>
    <w:rsid w:val="002E1211"/>
    <w:rsid w:val="002E2339"/>
    <w:rsid w:val="002E6D86"/>
    <w:rsid w:val="002F6935"/>
    <w:rsid w:val="00307AF2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2EAE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005D"/>
    <w:rsid w:val="004C3DF1"/>
    <w:rsid w:val="004D2E36"/>
    <w:rsid w:val="00503AB6"/>
    <w:rsid w:val="005047C5"/>
    <w:rsid w:val="00510920"/>
    <w:rsid w:val="00521812"/>
    <w:rsid w:val="0052285B"/>
    <w:rsid w:val="00523D2C"/>
    <w:rsid w:val="00531C82"/>
    <w:rsid w:val="005339A8"/>
    <w:rsid w:val="00533FC1"/>
    <w:rsid w:val="005347E7"/>
    <w:rsid w:val="0054564B"/>
    <w:rsid w:val="00545A13"/>
    <w:rsid w:val="00546343"/>
    <w:rsid w:val="00557CD3"/>
    <w:rsid w:val="00560D3C"/>
    <w:rsid w:val="00567DE0"/>
    <w:rsid w:val="005735A5"/>
    <w:rsid w:val="00586F35"/>
    <w:rsid w:val="005A5BE0"/>
    <w:rsid w:val="005A5CB9"/>
    <w:rsid w:val="005B12E0"/>
    <w:rsid w:val="005C25A0"/>
    <w:rsid w:val="005D230D"/>
    <w:rsid w:val="005F28CB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13E3"/>
    <w:rsid w:val="006C3797"/>
    <w:rsid w:val="006E7D6E"/>
    <w:rsid w:val="006F6F2F"/>
    <w:rsid w:val="007005F9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3D74"/>
    <w:rsid w:val="00766889"/>
    <w:rsid w:val="00766A0D"/>
    <w:rsid w:val="00767F8C"/>
    <w:rsid w:val="007808DB"/>
    <w:rsid w:val="00780B67"/>
    <w:rsid w:val="007B1099"/>
    <w:rsid w:val="007B6E18"/>
    <w:rsid w:val="007D0246"/>
    <w:rsid w:val="007E0C39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62D0"/>
    <w:rsid w:val="009B5AA8"/>
    <w:rsid w:val="009B7717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48E2"/>
    <w:rsid w:val="00A519D1"/>
    <w:rsid w:val="00A6343B"/>
    <w:rsid w:val="00A65C50"/>
    <w:rsid w:val="00A66DD2"/>
    <w:rsid w:val="00A66FC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1180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62C7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151E"/>
    <w:rsid w:val="00CA2D58"/>
    <w:rsid w:val="00CB429B"/>
    <w:rsid w:val="00CB4CD6"/>
    <w:rsid w:val="00CC2753"/>
    <w:rsid w:val="00CD093E"/>
    <w:rsid w:val="00CD1556"/>
    <w:rsid w:val="00CD1FD7"/>
    <w:rsid w:val="00CE199A"/>
    <w:rsid w:val="00CE5AC7"/>
    <w:rsid w:val="00CF0BBB"/>
    <w:rsid w:val="00D04E38"/>
    <w:rsid w:val="00D1283A"/>
    <w:rsid w:val="00D17979"/>
    <w:rsid w:val="00D2075F"/>
    <w:rsid w:val="00D3257B"/>
    <w:rsid w:val="00D40416"/>
    <w:rsid w:val="00D45CF7"/>
    <w:rsid w:val="00D4782A"/>
    <w:rsid w:val="00D566F0"/>
    <w:rsid w:val="00D7603E"/>
    <w:rsid w:val="00D8579C"/>
    <w:rsid w:val="00D90124"/>
    <w:rsid w:val="00D9392F"/>
    <w:rsid w:val="00D950B5"/>
    <w:rsid w:val="00DA41F5"/>
    <w:rsid w:val="00DB5B54"/>
    <w:rsid w:val="00DB7E1B"/>
    <w:rsid w:val="00DC1D81"/>
    <w:rsid w:val="00E13F36"/>
    <w:rsid w:val="00E202D7"/>
    <w:rsid w:val="00E451EA"/>
    <w:rsid w:val="00E53E52"/>
    <w:rsid w:val="00E57F4B"/>
    <w:rsid w:val="00E63889"/>
    <w:rsid w:val="00E65EB7"/>
    <w:rsid w:val="00E71C8D"/>
    <w:rsid w:val="00E72360"/>
    <w:rsid w:val="00E85B8B"/>
    <w:rsid w:val="00E972A7"/>
    <w:rsid w:val="00EA2839"/>
    <w:rsid w:val="00EB356C"/>
    <w:rsid w:val="00EB3E91"/>
    <w:rsid w:val="00EC6894"/>
    <w:rsid w:val="00ED6B12"/>
    <w:rsid w:val="00EE0D3E"/>
    <w:rsid w:val="00EE45CE"/>
    <w:rsid w:val="00EF326D"/>
    <w:rsid w:val="00EF53FE"/>
    <w:rsid w:val="00F245A7"/>
    <w:rsid w:val="00F24E53"/>
    <w:rsid w:val="00F2643C"/>
    <w:rsid w:val="00F3295A"/>
    <w:rsid w:val="00F34D8E"/>
    <w:rsid w:val="00F3669D"/>
    <w:rsid w:val="00F405F8"/>
    <w:rsid w:val="00F41154"/>
    <w:rsid w:val="00F43470"/>
    <w:rsid w:val="00F4700F"/>
    <w:rsid w:val="00F47D2C"/>
    <w:rsid w:val="00F51F7F"/>
    <w:rsid w:val="00F573EA"/>
    <w:rsid w:val="00F57E9D"/>
    <w:rsid w:val="00F855C3"/>
    <w:rsid w:val="00F962DD"/>
    <w:rsid w:val="00FA2C8A"/>
    <w:rsid w:val="00FA6528"/>
    <w:rsid w:val="00FC2E17"/>
    <w:rsid w:val="00FC6387"/>
    <w:rsid w:val="00FC6802"/>
    <w:rsid w:val="00FD4720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D82C"/>
  <w15:chartTrackingRefBased/>
  <w15:docId w15:val="{FCBFED44-B149-424D-BA02-754A9F89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58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ds.com/index.php/AJ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91F5-713A-47DC-B0A9-AE14E1C3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ajds.com/index.php/AJ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26</cp:lastModifiedBy>
  <cp:revision>8</cp:revision>
  <dcterms:created xsi:type="dcterms:W3CDTF">2026-03-17T10:23:00Z</dcterms:created>
  <dcterms:modified xsi:type="dcterms:W3CDTF">2026-03-26T11:56:00Z</dcterms:modified>
</cp:coreProperties>
</file>